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Завдання</w:t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Виділити один зі стовпців (на вибір) з файлу як об’єкт Series, виділити з нього підмасив. Задати назви індексів цього об’єкту. Виділити підмасиви за допомогою прямої та непрямої індексацій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Імпортуємо модуль pandas та завантажимо датасет Birthweight.csv. Виведемо перші десять рядків за допомогою методу head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7499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749923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 - Завантаження стовпця та виведення перших десяти рядк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ділимо стовпець як об'єкт типу Series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60511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051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 - Виділення стовпця як об'єкта типу Series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ділимо підмасив з даного стовпця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6221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22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3 - Виділення підмасив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адамо назви індексів даному підмасив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9076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076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4 - Задання назви індекс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ділимо підмасиви за допомогою прямої індексації. Використаємо атрибут loc та візьмемо елементи, індекси яких знаходяться до елемента з назвою індексу римського позначення двійки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53788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3788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5 - Виділення підмасиву за допомогою прямої індексації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ділимо підмасиви за допомогою непрямої індексації. Використаємо атрибут iloc та візьмемо елементи, індекси яких знаходяться до елементу індекс якого має порядковий номер 2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7866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7866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6 - Виділення підмасиву за допомогою непрямої індексації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До об’єкту DataFrame, в який записано вміст файлу, додати новий стовпець, що є результатом операцій над іншими стовпцями. Також продемонструвати додавання та видалення рядків, видалення стовпц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одамо новий стовпець, що покаже відношення віку батька до віку матері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53586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3586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7 - Стовпець, що позначає відношення віку батька до віку матері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ля зручності виділимо частину датафрейму та будемо працювати з ним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36487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648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8 - Виділення чатини датафрейм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одамо рядки до датафрейму за допомогою метода concat. За допомогою параметру за замовчуванням з'єднаємо два датафрейми, переіндексувавши новоутворений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9431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9431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9 - Додавання рядків функцією concat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одамо рядки до датафрейму за допомогою методу append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66924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66924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0 - Додавання рядків методом append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далимо чотири рядки з датафрейму за допомогою методу drop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36487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648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1 - Видалення рядк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одамо новий стовпець до датафрейму та проініціалізуємо його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36487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648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2 - Додавання стовпця за допомогою передачі індекс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одамо новий стовпець за допомогою методу concat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47917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4791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3 - Додавання стовпця за допомогою методу concat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далимо новостворені стовпці за допомогою методу drop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364876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3648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4 - Видалення стовпців методом drop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Встановити один зі стовпців індексом. Визначити основні статистичні характеристики та типи даних всіх стовпців. Змінити тип даних для одного з стовпців. Згрупувати дані за одним зі стовпців, застосувати кілька агрегуючих функцій, виділити підмасив за певними ознаками.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становимо стовпець ID індексом датафрейму за допомогою методу set_index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8153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8153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5 - Встановлення індексу методом set_index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ведемо основні статистичні характеристики методом describe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05067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0506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6 - Визначення основних статистичних характеристик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ведемо типи даних всіх стовпців за допомогою атрибуту dtypes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2725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725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7 - Виведення даних стовпців за допомогою атрибуту dtypes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мінимо тип даних для стовпця Headcirc з int64 до float64 за допомогою методу astype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598394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983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8 - Зміна типу даних стовпця методом astype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групуємо дані за стовпцем 'smoker' та застосуємо на стовпці 'Birthweight' функцію np.mean, а на 'Gestation' np.median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07576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7576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9 - Групування даних та застосування агрегуючих функцій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ділимо підмасив за певними ознаками, наприклад, матері, що палять, та страші 30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22548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22548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0 - Виділення підмасиву за ознаками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Створити декілька власних об’єктів DataFrame за такою ж тематикою, що й файл. Наприклад, якщо тема файлу – жаби, можна створити об’єкти, що містять розміри жаб, вагу, стать, кількість особин в популяції і т.д. Використати описані в теоретичних відомостях параметри методів merge та concat для різних видів злиття та об’єднання даних цих об’єкт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Створимо декілька датафреймів: mothers - містить id матері, її ім'я; smokers - містить id матері та поле smoker, чи палить вона; children - містить id дитини, її вагу, зріст; mothers_children - містить поле child_id та mother_id, що позначає родинний зв'язок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146611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466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1 - Застосування функції merge для join-операцій</w:t>
        <w:br/>
      </w:r>
    </w:p>
    <w:sectPr w:rsidR="00FC693F" w:rsidRPr="0006063C" w:rsidSect="00034616">
      <w:pgSz w:w="12240" w:h="15840"/>
      <w:pgMar w:top="706" w:right="850" w:bottom="85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